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9A1D8" w14:textId="77777777" w:rsidR="002B0525" w:rsidRDefault="003A5BA1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4"/>
          <w:szCs w:val="24"/>
        </w:rPr>
        <w:t>Druk zapotrzebowania na wsparcie w ramach Programu</w:t>
      </w:r>
    </w:p>
    <w:p w14:paraId="49F2A679" w14:textId="77777777" w:rsidR="002B0525" w:rsidRDefault="003A5BA1">
      <w:pPr>
        <w:spacing w:after="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4"/>
          <w:szCs w:val="24"/>
        </w:rPr>
        <w:t>"Asystent osobisty osoby z niepełnosprawnością” dla jednostek samorządu terytorialnego – edycja 2025</w:t>
      </w:r>
    </w:p>
    <w:p w14:paraId="7CE942F9" w14:textId="77777777" w:rsidR="002B0525" w:rsidRDefault="002B0525">
      <w:pPr>
        <w:spacing w:after="0" w:line="240" w:lineRule="auto"/>
        <w:rPr>
          <w:rFonts w:ascii="Calibri Light" w:hAnsi="Calibri Light"/>
        </w:rPr>
      </w:pPr>
    </w:p>
    <w:p w14:paraId="1BBB548D" w14:textId="77777777" w:rsidR="002B0525" w:rsidRDefault="002B0525">
      <w:pPr>
        <w:spacing w:after="0" w:line="240" w:lineRule="auto"/>
        <w:jc w:val="right"/>
        <w:rPr>
          <w:rFonts w:ascii="Calibri Light" w:hAnsi="Calibri Light"/>
        </w:rPr>
      </w:pPr>
    </w:p>
    <w:p w14:paraId="7CA77611" w14:textId="77777777" w:rsidR="002B0525" w:rsidRDefault="003A5BA1">
      <w:pPr>
        <w:spacing w:after="0" w:line="240" w:lineRule="auto"/>
        <w:jc w:val="both"/>
        <w:rPr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.....................................……………………………………………....................................………………………...</w:t>
      </w:r>
    </w:p>
    <w:p w14:paraId="3F696A01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imię i nazwisko osoby niepełnosprawnej/opiekuna prawnego/przedstawiciela ustawowego</w:t>
      </w:r>
    </w:p>
    <w:p w14:paraId="4A147DB5" w14:textId="77777777" w:rsidR="002B0525" w:rsidRDefault="002B0525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0F275E53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..............................................................................…………………………………………………………………..</w:t>
      </w:r>
    </w:p>
    <w:p w14:paraId="745A5A42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adres zamieszkania osoby niepełnosprawnej</w:t>
      </w:r>
    </w:p>
    <w:p w14:paraId="49459A73" w14:textId="77777777" w:rsidR="002B0525" w:rsidRDefault="002B0525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0E430D04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.........................................................................</w:t>
      </w:r>
    </w:p>
    <w:p w14:paraId="3D5700C2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telefon kontaktowy</w:t>
      </w:r>
    </w:p>
    <w:p w14:paraId="4DC4F60E" w14:textId="77777777" w:rsidR="002B0525" w:rsidRDefault="002B0525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1820604A" w14:textId="77777777" w:rsidR="002B0525" w:rsidRDefault="003A5B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b/>
          <w:lang w:eastAsia="pl-PL"/>
        </w:rPr>
        <w:t>Proszę o podanie stopnia o niepełnosprawności lub orzeczenie równoważnego</w:t>
      </w:r>
    </w:p>
    <w:p w14:paraId="2D1AAB42" w14:textId="77777777" w:rsidR="002B0525" w:rsidRDefault="002B0525">
      <w:pPr>
        <w:pStyle w:val="Akapitzlist"/>
        <w:spacing w:after="0" w:line="240" w:lineRule="auto"/>
        <w:ind w:left="360"/>
        <w:jc w:val="both"/>
        <w:rPr>
          <w:rFonts w:ascii="Calibri Light" w:hAnsi="Calibri Light"/>
        </w:rPr>
      </w:pPr>
    </w:p>
    <w:p w14:paraId="7328DB8A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znaczny z niepełnosprawnością sprzężoną</w:t>
      </w:r>
    </w:p>
    <w:p w14:paraId="017B31CD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znaczny</w:t>
      </w:r>
    </w:p>
    <w:p w14:paraId="6E3231E7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umiarkowany z niepełnosprawnością sprzężoną</w:t>
      </w:r>
    </w:p>
    <w:p w14:paraId="16B1601C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umiarkowany</w:t>
      </w:r>
    </w:p>
    <w:p w14:paraId="2DC0D47C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Przez niepełnosprawność sprzężoną rozumie się posiadanie orzeczenia ze wskazaniem co najmniej dwóch przyczyn niepełnosprawności.</w:t>
      </w:r>
    </w:p>
    <w:p w14:paraId="59A4695E" w14:textId="77777777" w:rsidR="002B0525" w:rsidRDefault="002B0525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136B3090" w14:textId="77777777" w:rsidR="002B0525" w:rsidRDefault="003A5B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b/>
          <w:lang w:eastAsia="pl-PL"/>
        </w:rPr>
        <w:t>W przypadku dzieci od ukończenia 2. roku życia do ukończenia 16. roku życia: Czy dziecko posiada orzeczenie o niepełnosprawności łącznie ze wskazaniami w pkt 7 i 8 w orzeczeniu</w:t>
      </w:r>
      <w:r>
        <w:rPr>
          <w:rFonts w:ascii="Calibri Light" w:eastAsia="Times New Roman" w:hAnsi="Calibri Light" w:cs="Times New Roman"/>
          <w:b/>
          <w:lang w:eastAsia="pl-PL"/>
        </w:rPr>
        <w:br/>
        <w:t>o niepełnosprawności: konieczności stałej lub długotrwałej opieki lub pomocy innej osoby</w:t>
      </w:r>
      <w:r>
        <w:rPr>
          <w:rFonts w:ascii="Calibri Light" w:eastAsia="Times New Roman" w:hAnsi="Calibri Light" w:cs="Times New Roman"/>
          <w:b/>
          <w:lang w:eastAsia="pl-PL"/>
        </w:rPr>
        <w:br/>
        <w:t xml:space="preserve">w związku ze znacznie ograniczoną możliwością samodzielnej egzystencji </w:t>
      </w:r>
      <w:r>
        <w:rPr>
          <w:rFonts w:ascii="Calibri Light" w:hAnsi="Calibri Light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</w:r>
      <w:r>
        <w:rPr>
          <w:rFonts w:ascii="Calibri Light" w:hAnsi="Calibri Light"/>
          <w:b/>
          <w:sz w:val="24"/>
          <w:szCs w:val="24"/>
          <w:lang w:eastAsia="pl-PL"/>
        </w:rPr>
        <w:br/>
        <w:t>i edukacji?</w:t>
      </w:r>
    </w:p>
    <w:p w14:paraId="1232CFFE" w14:textId="77777777" w:rsidR="002B0525" w:rsidRDefault="002B0525">
      <w:pPr>
        <w:pStyle w:val="Akapitzlist"/>
        <w:spacing w:after="0" w:line="240" w:lineRule="auto"/>
        <w:ind w:left="360"/>
        <w:jc w:val="both"/>
        <w:rPr>
          <w:rFonts w:ascii="Calibri Light" w:hAnsi="Calibri Light"/>
        </w:rPr>
      </w:pPr>
    </w:p>
    <w:p w14:paraId="42620848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TAK</w:t>
      </w:r>
    </w:p>
    <w:p w14:paraId="45E49729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NIE</w:t>
      </w:r>
    </w:p>
    <w:p w14:paraId="6D87D409" w14:textId="77777777" w:rsidR="002B0525" w:rsidRDefault="002B0525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0EDE5CCD" w14:textId="77777777" w:rsidR="002B0525" w:rsidRDefault="003A5BA1">
      <w:pPr>
        <w:pStyle w:val="Akapitzlist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Czy w przypadku uzyskania wsparcia wskaże Pani/Pan osobę Asystenta?</w:t>
      </w:r>
    </w:p>
    <w:p w14:paraId="039ADDF2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TAK</w:t>
      </w:r>
    </w:p>
    <w:p w14:paraId="67414C9A" w14:textId="77777777" w:rsidR="002B0525" w:rsidRDefault="003A5BA1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  <w:sz w:val="24"/>
          <w:szCs w:val="24"/>
        </w:rPr>
        <w:tab/>
        <w:t xml:space="preserve">□ </w:t>
      </w:r>
      <w:r>
        <w:rPr>
          <w:rFonts w:ascii="Calibri Light" w:hAnsi="Calibri Light"/>
          <w:sz w:val="24"/>
          <w:szCs w:val="24"/>
        </w:rPr>
        <w:t>NIE</w:t>
      </w:r>
    </w:p>
    <w:p w14:paraId="4F2498EB" w14:textId="77777777" w:rsidR="002B0525" w:rsidRDefault="002B0525">
      <w:pPr>
        <w:spacing w:after="0" w:line="240" w:lineRule="auto"/>
        <w:ind w:left="786"/>
        <w:jc w:val="both"/>
        <w:rPr>
          <w:rFonts w:ascii="Calibri Light" w:hAnsi="Calibri Light"/>
          <w:sz w:val="24"/>
          <w:szCs w:val="24"/>
        </w:rPr>
      </w:pPr>
    </w:p>
    <w:p w14:paraId="4A0B5B91" w14:textId="77777777" w:rsidR="002B0525" w:rsidRDefault="003A5BA1">
      <w:pPr>
        <w:pStyle w:val="Akapitzlist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Jaka liczba godzin usług asystenta miesięcznie jest Panu/Pani niezbędna w roku 2025?</w:t>
      </w:r>
    </w:p>
    <w:p w14:paraId="30C4AE9B" w14:textId="77777777" w:rsidR="002B0525" w:rsidRDefault="003A5BA1">
      <w:pPr>
        <w:rPr>
          <w:rFonts w:ascii="Calibri Light" w:hAnsi="Calibri Light"/>
        </w:rPr>
      </w:pPr>
      <w:r>
        <w:rPr>
          <w:rFonts w:ascii="Calibri Light" w:hAnsi="Calibri Light"/>
          <w:bCs/>
        </w:rPr>
        <w:t>……………………………………………………………………………………………………………………………………………………………..</w:t>
      </w:r>
    </w:p>
    <w:p w14:paraId="046B3D7D" w14:textId="77777777" w:rsidR="002B0525" w:rsidRDefault="003A5BA1">
      <w:p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gminy Włoszczowa w związku</w:t>
      </w:r>
      <w:r>
        <w:rPr>
          <w:rFonts w:ascii="Calibri Light" w:hAnsi="Calibri Light"/>
          <w:sz w:val="20"/>
          <w:szCs w:val="20"/>
        </w:rPr>
        <w:br/>
        <w:t xml:space="preserve">z realizacją Programu „Asystent osobisty osoby z niepełnosprawnością” dla jednostek samorządu terytorialnego – edycja 2025 zgodnie z art. 6 ust. 1 lit a)* lub art. 9 ust. 2 lit. </w:t>
      </w:r>
    </w:p>
    <w:p w14:paraId="21229B56" w14:textId="77777777" w:rsidR="002B0525" w:rsidRDefault="003A5BA1">
      <w:p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 w14:paraId="47ADEB30" w14:textId="77777777" w:rsidR="002B0525" w:rsidRDefault="003A5BA1">
      <w:p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76246C12" w14:textId="77777777" w:rsidR="002B0525" w:rsidRDefault="002B0525">
      <w:pPr>
        <w:spacing w:after="0" w:line="240" w:lineRule="auto"/>
        <w:jc w:val="right"/>
        <w:rPr>
          <w:rFonts w:ascii="Calibri Light" w:hAnsi="Calibri Light"/>
        </w:rPr>
      </w:pPr>
    </w:p>
    <w:p w14:paraId="6E52F45C" w14:textId="77777777" w:rsidR="002B0525" w:rsidRDefault="003A5BA1">
      <w:pPr>
        <w:spacing w:after="0" w:line="240" w:lineRule="auto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........................................................</w:t>
      </w:r>
    </w:p>
    <w:p w14:paraId="7F755724" w14:textId="77777777" w:rsidR="002B0525" w:rsidRDefault="003A5BA1">
      <w:pPr>
        <w:spacing w:after="0" w:line="240" w:lineRule="auto"/>
        <w:jc w:val="right"/>
        <w:rPr>
          <w:rFonts w:ascii="Calibri Light" w:hAnsi="Calibri Light"/>
          <w:vertAlign w:val="superscript"/>
        </w:rPr>
      </w:pPr>
      <w:r>
        <w:rPr>
          <w:rFonts w:ascii="Calibri Light" w:hAnsi="Calibri Light"/>
          <w:vertAlign w:val="superscript"/>
        </w:rPr>
        <w:t xml:space="preserve">miejscowość, data i podpis </w:t>
      </w:r>
      <w:bookmarkStart w:id="0" w:name="_Hlk67954668"/>
      <w:bookmarkEnd w:id="0"/>
    </w:p>
    <w:p w14:paraId="539D0BAB" w14:textId="77777777" w:rsidR="00D10B5B" w:rsidRPr="00EC13EB" w:rsidRDefault="00D10B5B" w:rsidP="00D10B5B">
      <w:pPr>
        <w:jc w:val="center"/>
        <w:rPr>
          <w:rFonts w:ascii="Times New Roman" w:hAnsi="Times New Roman"/>
          <w:b/>
          <w:sz w:val="20"/>
          <w:szCs w:val="20"/>
        </w:rPr>
      </w:pPr>
      <w:r w:rsidRPr="00EC13EB">
        <w:rPr>
          <w:rFonts w:ascii="Times New Roman" w:hAnsi="Times New Roman"/>
          <w:b/>
          <w:sz w:val="20"/>
          <w:szCs w:val="20"/>
        </w:rPr>
        <w:lastRenderedPageBreak/>
        <w:t>OBOWIĄZEK INFORMACYJNY</w:t>
      </w:r>
    </w:p>
    <w:p w14:paraId="4AD5883F" w14:textId="77777777" w:rsidR="00D10B5B" w:rsidRPr="00EC13EB" w:rsidRDefault="00D10B5B" w:rsidP="00D10B5B">
      <w:pPr>
        <w:jc w:val="center"/>
        <w:rPr>
          <w:rFonts w:ascii="Times New Roman" w:hAnsi="Times New Roman"/>
          <w:b/>
          <w:sz w:val="20"/>
          <w:szCs w:val="20"/>
        </w:rPr>
      </w:pPr>
      <w:r w:rsidRPr="00EC13EB">
        <w:rPr>
          <w:rFonts w:ascii="Times New Roman" w:hAnsi="Times New Roman"/>
          <w:b/>
          <w:sz w:val="20"/>
          <w:szCs w:val="20"/>
        </w:rPr>
        <w:t>(dla osób zgłaszających się do uczestnictwa w Programie „Asystent osobisty osoby  z niepełnosprawnością” – edycja 2025)</w:t>
      </w:r>
    </w:p>
    <w:p w14:paraId="7CD8ACA7" w14:textId="77777777" w:rsidR="00D10B5B" w:rsidRPr="00EC13EB" w:rsidRDefault="00D10B5B" w:rsidP="00D10B5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C13EB">
        <w:rPr>
          <w:rFonts w:ascii="Times New Roman" w:hAnsi="Times New Roman"/>
          <w:sz w:val="20"/>
          <w:szCs w:val="20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 Urz. UE L 119 z 4.05.2016, s. 1); - dalej: „RODO” informuję, że:</w:t>
      </w:r>
    </w:p>
    <w:p w14:paraId="1F6485B8" w14:textId="77777777" w:rsidR="00D10B5B" w:rsidRPr="00EC13EB" w:rsidRDefault="00D10B5B" w:rsidP="00D10B5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6AB1D7" w14:textId="77777777" w:rsidR="00D10B5B" w:rsidRPr="00EC13EB" w:rsidRDefault="00D10B5B" w:rsidP="00D10B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C13EB">
        <w:rPr>
          <w:rFonts w:ascii="Times New Roman" w:eastAsia="Times New Roman" w:hAnsi="Times New Roman"/>
          <w:color w:val="000000"/>
          <w:sz w:val="20"/>
          <w:szCs w:val="20"/>
        </w:rPr>
        <w:t>Administratorem Państwa danych jest Ośrodek Pomocy Społecznej we Włoszczowie 29-100 Włoszczowa ul. Partyzantów 14 tel. 41 3943261 e-mail sekretariat@ops-wloszczowa.pl.</w:t>
      </w:r>
    </w:p>
    <w:p w14:paraId="0E3588AF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-mail: inspektor@cbi24.pl lub pisemnie pod adres Administratora</w:t>
      </w:r>
      <w:r w:rsidRPr="00EC13EB">
        <w:rPr>
          <w:rFonts w:ascii="Times New Roman" w:hAnsi="Times New Roman" w:cs="Times New Roman"/>
          <w:sz w:val="20"/>
          <w:szCs w:val="20"/>
        </w:rPr>
        <w:t>.</w:t>
      </w:r>
    </w:p>
    <w:p w14:paraId="36C9538D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aństwa dane osobowe będą przetwarzane w celu realizacji programu „Asystent osobisty osoby z niepełnosprawnością” oraz realizacji obowiązków wynikających z umowy dot. rozliczenia otrzymanych środków finansowych w ramach w/w programu, tj. gdyż jest to niezbędne do wykonania zadania realizowanego w interesie publicznym (art. 6 ust. 1 lit. e RODO) oraz gdyż jest to niezbędne do wypełnienia obowiązku prawnego ciążącego na Administratorze (art. 6 ust. 1 lit. c RODO) w zw. z ustawą z dnia 23 października 2018 r. o Funduszu Solidarnościowym, a także - w zakresie danych dotyczących zdrowia - gdyż to przetwarzanie jest niezbędne do ochrony żywotnych interesów osoby, której dane dotyczą, lub innej osoby fizycznej, a osoba, której dane dotyczą, jest fizycznie lub prawnie niezdolna do wyrażenia zgody (art. 9 ust. 2 lit. c RODO) oraz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”.</w:t>
      </w:r>
    </w:p>
    <w:p w14:paraId="649727FB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 xml:space="preserve">Państwa dane osobowe będą przetwarzane przez Administratora do momentu ustania celowości ich przetwarzania, a następnie przez okres przewidziany w przepisach dotyczących przechowywania i archiwizacji dokumentacji, tj. przez </w:t>
      </w:r>
      <w:r>
        <w:rPr>
          <w:rFonts w:ascii="Times New Roman" w:hAnsi="Times New Roman" w:cs="Times New Roman"/>
          <w:sz w:val="20"/>
          <w:szCs w:val="20"/>
        </w:rPr>
        <w:t xml:space="preserve">25 </w:t>
      </w:r>
      <w:r w:rsidRPr="00EC13EB">
        <w:rPr>
          <w:rFonts w:ascii="Times New Roman" w:hAnsi="Times New Roman" w:cs="Times New Roman"/>
          <w:sz w:val="20"/>
          <w:szCs w:val="20"/>
        </w:rPr>
        <w:t>lat, licząc od końca roku kalendarzowego, w którym rozpatrzono wniosek.</w:t>
      </w:r>
    </w:p>
    <w:p w14:paraId="15E5A745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aństwa dane będą przetwarzane w sposób zautomatyzowany, lecz nie będą podlegać zautomatyzowanemu podejmowaniu decyzji, w tym profilowaniu.</w:t>
      </w:r>
    </w:p>
    <w:p w14:paraId="264EC8CD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377A25EF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640E03E9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08B8E36E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37F9A803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7FAF45A4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rawo do wniesienia sprzeciwu;</w:t>
      </w:r>
    </w:p>
    <w:p w14:paraId="020F9A85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EC13EB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BA79032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 w:rsidRPr="00EC13EB">
        <w:rPr>
          <w:rFonts w:ascii="Times New Roman" w:hAnsi="Times New Roman" w:cs="Times New Roman"/>
          <w:sz w:val="20"/>
          <w:szCs w:val="20"/>
        </w:rPr>
        <w:t xml:space="preserve"> Nieprzekazanie danych udostępnianych dobrowolnie pozostaje bez wpływu na rozpoznanie sprawy. </w:t>
      </w:r>
      <w:bookmarkEnd w:id="1"/>
    </w:p>
    <w:p w14:paraId="5653AAA0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 xml:space="preserve">Państwa dane osobowe będą przekazywane wyznaczonym osobom, z którymi zawarta została umowa na świadczenie usługi Asystenta Osobistego Osoby Niepełnosprawnej w ramach Programu oraz mogą zostać przekazane podmiotom realizującym świadczenie w imieniu Administratora na podstawie umów cywilnoprawnych, Wojewodzie Świętokrzyskiemu i Ministrowi Rodziny i Polityki Społecznej m.in. do celów sprawozdawczych czy kontrolnych, a także Państwa dane </w:t>
      </w:r>
      <w:r w:rsidRPr="00EC13E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ogą zostać przekazane podmiotom zewnętrznym na podstawie umowy powierzenia przetwarzania danych osobowych oraz m.in. usługodawcom wykonujących usługi serwisu systemów informatycznych lub doradztwa prawnego, a także podmiotom lub organom uprawnionym na podstawie przepisów prawa.</w:t>
      </w:r>
    </w:p>
    <w:p w14:paraId="62C5B283" w14:textId="77777777" w:rsidR="00D10B5B" w:rsidRDefault="00D10B5B" w:rsidP="00D10B5B">
      <w:pPr>
        <w:spacing w:after="0" w:line="240" w:lineRule="auto"/>
        <w:jc w:val="both"/>
        <w:rPr>
          <w:rFonts w:ascii="Calibri Light" w:hAnsi="Calibri Light"/>
        </w:rPr>
      </w:pPr>
    </w:p>
    <w:sectPr w:rsidR="00D10B5B" w:rsidSect="002B0525">
      <w:footerReference w:type="even" r:id="rId8"/>
      <w:footerReference w:type="default" r:id="rId9"/>
      <w:footerReference w:type="first" r:id="rId10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B628D" w14:textId="77777777" w:rsidR="00FE2AF7" w:rsidRDefault="00FE2AF7" w:rsidP="002B0525">
      <w:pPr>
        <w:spacing w:after="0" w:line="240" w:lineRule="auto"/>
      </w:pPr>
      <w:r>
        <w:separator/>
      </w:r>
    </w:p>
  </w:endnote>
  <w:endnote w:type="continuationSeparator" w:id="0">
    <w:p w14:paraId="4DD3079D" w14:textId="77777777" w:rsidR="00FE2AF7" w:rsidRDefault="00FE2AF7" w:rsidP="002B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EE7BC" w14:textId="77777777" w:rsidR="002B0525" w:rsidRDefault="002B0525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7D42" w14:textId="77777777" w:rsidR="002B0525" w:rsidRDefault="003A5BA1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54882252" w14:textId="77777777" w:rsidR="002B0525" w:rsidRDefault="003A5BA1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Pracy i Polityki Społeczn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288" w14:textId="77777777" w:rsidR="002B0525" w:rsidRDefault="003A5BA1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5F897984" w14:textId="77777777" w:rsidR="002B0525" w:rsidRDefault="003A5BA1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Prac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33783" w14:textId="77777777" w:rsidR="00FE2AF7" w:rsidRDefault="00FE2AF7" w:rsidP="002B0525">
      <w:pPr>
        <w:spacing w:after="0" w:line="240" w:lineRule="auto"/>
      </w:pPr>
      <w:r>
        <w:separator/>
      </w:r>
    </w:p>
  </w:footnote>
  <w:footnote w:type="continuationSeparator" w:id="0">
    <w:p w14:paraId="166F7A53" w14:textId="77777777" w:rsidR="00FE2AF7" w:rsidRDefault="00FE2AF7" w:rsidP="002B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14663"/>
    <w:multiLevelType w:val="multilevel"/>
    <w:tmpl w:val="6B5037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0653"/>
    <w:multiLevelType w:val="multilevel"/>
    <w:tmpl w:val="9EAA8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1032534">
    <w:abstractNumId w:val="0"/>
  </w:num>
  <w:num w:numId="2" w16cid:durableId="383068709">
    <w:abstractNumId w:val="3"/>
  </w:num>
  <w:num w:numId="3" w16cid:durableId="1071582288">
    <w:abstractNumId w:val="2"/>
  </w:num>
  <w:num w:numId="4" w16cid:durableId="1627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25"/>
    <w:rsid w:val="000F068E"/>
    <w:rsid w:val="002B0525"/>
    <w:rsid w:val="003A5BA1"/>
    <w:rsid w:val="00CC5D79"/>
    <w:rsid w:val="00D10B5B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542B"/>
  <w15:docId w15:val="{342021B1-F98E-4366-8128-A2EABC0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qFormat/>
    <w:rsid w:val="002B05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B0525"/>
    <w:pPr>
      <w:spacing w:after="140"/>
    </w:pPr>
  </w:style>
  <w:style w:type="paragraph" w:styleId="Lista">
    <w:name w:val="List"/>
    <w:basedOn w:val="Tekstpodstawowy"/>
    <w:rsid w:val="002B0525"/>
    <w:rPr>
      <w:rFonts w:cs="Arial"/>
    </w:rPr>
  </w:style>
  <w:style w:type="paragraph" w:customStyle="1" w:styleId="Legenda1">
    <w:name w:val="Legenda1"/>
    <w:basedOn w:val="Normalny"/>
    <w:qFormat/>
    <w:rsid w:val="002B05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052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00633"/>
    <w:pPr>
      <w:spacing w:after="160" w:line="252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  <w:rsid w:val="002B0525"/>
  </w:style>
  <w:style w:type="paragraph" w:customStyle="1" w:styleId="Nagwek1">
    <w:name w:val="Nagłówek1"/>
    <w:basedOn w:val="Normalny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rsid w:val="00D1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AB1D-7772-45A7-BB04-C745B708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yrka</dc:creator>
  <cp:lastModifiedBy>Iwona Boratyn</cp:lastModifiedBy>
  <cp:revision>2</cp:revision>
  <cp:lastPrinted>2022-10-24T11:59:00Z</cp:lastPrinted>
  <dcterms:created xsi:type="dcterms:W3CDTF">2024-08-06T12:53:00Z</dcterms:created>
  <dcterms:modified xsi:type="dcterms:W3CDTF">2024-08-06T12:53:00Z</dcterms:modified>
  <dc:language>pl-PL</dc:language>
</cp:coreProperties>
</file>